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4536"/>
      </w:tblGrid>
      <w:tr w:rsidR="00EB2C69" w:rsidRPr="00C221D9" w:rsidTr="00EB2C69">
        <w:trPr>
          <w:trHeight w:val="2835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21D9" w:rsidRPr="00C221D9" w:rsidRDefault="00C221D9" w:rsidP="00C221D9">
            <w:pPr>
              <w:rPr>
                <w:rFonts w:cs="Arial"/>
              </w:rPr>
            </w:pPr>
            <w:bookmarkStart w:id="0" w:name="_GoBack"/>
            <w:bookmarkEnd w:id="0"/>
            <w:r w:rsidRPr="00C221D9">
              <w:rPr>
                <w:rFonts w:cs="Arial"/>
              </w:rPr>
              <w:t>John Nielsen</w:t>
            </w:r>
          </w:p>
          <w:p w:rsidR="00C221D9" w:rsidRPr="00C221D9" w:rsidRDefault="00C221D9" w:rsidP="00C221D9">
            <w:pPr>
              <w:rPr>
                <w:rFonts w:cs="Arial"/>
              </w:rPr>
            </w:pPr>
            <w:proofErr w:type="spellStart"/>
            <w:r w:rsidRPr="00C221D9">
              <w:rPr>
                <w:rFonts w:cs="Arial"/>
              </w:rPr>
              <w:t>Hullebækvej</w:t>
            </w:r>
            <w:proofErr w:type="spellEnd"/>
            <w:r w:rsidRPr="00C221D9">
              <w:rPr>
                <w:rFonts w:cs="Arial"/>
              </w:rPr>
              <w:t xml:space="preserve"> 40</w:t>
            </w:r>
          </w:p>
          <w:p w:rsidR="00EB2C69" w:rsidRDefault="00C221D9" w:rsidP="00C221D9">
            <w:pPr>
              <w:rPr>
                <w:rFonts w:cs="Arial"/>
              </w:rPr>
            </w:pPr>
            <w:r w:rsidRPr="00C221D9">
              <w:rPr>
                <w:rFonts w:cs="Arial"/>
              </w:rPr>
              <w:t>4800 Nykøbing F</w:t>
            </w:r>
          </w:p>
          <w:p w:rsidR="00C221D9" w:rsidRDefault="00C221D9" w:rsidP="00C221D9">
            <w:pPr>
              <w:rPr>
                <w:rFonts w:cs="Arial"/>
              </w:rPr>
            </w:pPr>
          </w:p>
          <w:p w:rsidR="00C221D9" w:rsidRPr="00C221D9" w:rsidRDefault="00C221D9" w:rsidP="00C221D9">
            <w:r>
              <w:rPr>
                <w:rFonts w:cs="Arial"/>
              </w:rPr>
              <w:t xml:space="preserve">CVR nr. </w:t>
            </w:r>
            <w:r>
              <w:rPr>
                <w:rFonts w:ascii="Calibri" w:hAnsi="Calibri" w:cs="Calibri"/>
                <w:color w:val="3A302A"/>
                <w:sz w:val="26"/>
                <w:szCs w:val="26"/>
              </w:rPr>
              <w:t>30214579</w:t>
            </w:r>
          </w:p>
          <w:p w:rsidR="00C221D9" w:rsidRPr="00C221D9" w:rsidRDefault="00C221D9" w:rsidP="00C221D9"/>
        </w:tc>
      </w:tr>
    </w:tbl>
    <w:p w:rsidR="00B72FB8" w:rsidRPr="00C221D9" w:rsidRDefault="00B72FB8" w:rsidP="00226E74">
      <w:pPr>
        <w:spacing w:line="60" w:lineRule="exact"/>
      </w:pPr>
    </w:p>
    <w:tbl>
      <w:tblPr>
        <w:tblStyle w:val="Tabel-Gitter"/>
        <w:tblpPr w:vertAnchor="page" w:horzAnchor="page" w:tblpX="1248" w:tblpY="6522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to"/>
        <w:tblDescription w:val="Dato"/>
      </w:tblPr>
      <w:tblGrid>
        <w:gridCol w:w="2268"/>
      </w:tblGrid>
      <w:tr w:rsidR="00BC4966" w:rsidRPr="00C221D9" w:rsidTr="00EB2C69">
        <w:trPr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4966" w:rsidRPr="00C221D9" w:rsidRDefault="00C221D9" w:rsidP="00C221D9">
            <w:pPr>
              <w:pStyle w:val="Kolofon"/>
            </w:pPr>
            <w:r w:rsidRPr="00C221D9">
              <w:rPr>
                <w:rFonts w:cs="Arial"/>
              </w:rPr>
              <w:t>27-04-2021</w:t>
            </w:r>
          </w:p>
        </w:tc>
      </w:tr>
    </w:tbl>
    <w:p w:rsidR="0089185B" w:rsidRPr="00C221D9" w:rsidRDefault="0089185B" w:rsidP="00226E74">
      <w:pPr>
        <w:spacing w:line="20" w:lineRule="exact"/>
      </w:pPr>
    </w:p>
    <w:tbl>
      <w:tblPr>
        <w:tblStyle w:val="Tabel-Gitter"/>
        <w:tblpPr w:vertAnchor="page" w:horzAnchor="page" w:tblpX="1248" w:tblpY="680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information"/>
        <w:tblDescription w:val="Afsenderinformation"/>
      </w:tblPr>
      <w:tblGrid>
        <w:gridCol w:w="2268"/>
      </w:tblGrid>
      <w:tr w:rsidR="00BC4966" w:rsidRPr="00C221D9" w:rsidTr="00C221D9">
        <w:trPr>
          <w:trHeight w:hRule="exact" w:val="9070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966" w:rsidRPr="00C221D9" w:rsidRDefault="00BC4966" w:rsidP="00C221D9">
            <w:pPr>
              <w:pStyle w:val="Kolofon"/>
            </w:pPr>
            <w:r w:rsidRPr="00C221D9">
              <w:t>Guldborgsund Kommune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  <w:r w:rsidRPr="00C221D9">
              <w:rPr>
                <w:rFonts w:cs="Arial"/>
              </w:rPr>
              <w:t>Center for Teknik &amp; Miljø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  <w:r w:rsidRPr="00C221D9">
              <w:rPr>
                <w:rFonts w:cs="Arial"/>
              </w:rPr>
              <w:t>TM Myndighed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  <w:r w:rsidRPr="00C221D9">
              <w:rPr>
                <w:rFonts w:cs="Arial"/>
              </w:rPr>
              <w:t>Parkvej 37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  <w:r w:rsidRPr="00C221D9">
              <w:rPr>
                <w:rFonts w:cs="Arial"/>
              </w:rPr>
              <w:t>4800 Nykøbing F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  <w:r w:rsidRPr="00C221D9">
              <w:rPr>
                <w:rFonts w:cs="Arial"/>
              </w:rPr>
              <w:t>Tlf +45 54731000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  <w:r w:rsidRPr="00C221D9">
              <w:rPr>
                <w:rFonts w:cs="Arial"/>
              </w:rPr>
              <w:t>www.guldborgsund.dk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  <w:r w:rsidRPr="00C221D9">
              <w:rPr>
                <w:rFonts w:cs="Arial"/>
              </w:rPr>
              <w:t>Sagsnr. 21/12576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  <w:r w:rsidRPr="00C221D9">
              <w:rPr>
                <w:rFonts w:cs="Arial"/>
              </w:rPr>
              <w:t>Sagsbehandler: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  <w:r w:rsidRPr="00C221D9">
              <w:rPr>
                <w:rFonts w:cs="Arial"/>
              </w:rPr>
              <w:t>Rasmus Nyholt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  <w:r w:rsidRPr="00C221D9">
              <w:rPr>
                <w:rFonts w:cs="Arial"/>
              </w:rPr>
              <w:t>rasny@guldborgsund.dk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  <w:r w:rsidRPr="00C221D9">
              <w:rPr>
                <w:rFonts w:cs="Arial"/>
              </w:rPr>
              <w:t>Cvr nr. 29 18 85 99</w:t>
            </w:r>
            <w:r w:rsidR="00BC4966" w:rsidRPr="00C221D9">
              <w:t xml:space="preserve"> </w:t>
            </w:r>
          </w:p>
          <w:p w:rsidR="00C221D9" w:rsidRPr="00C221D9" w:rsidRDefault="00C221D9" w:rsidP="00C221D9">
            <w:pPr>
              <w:pStyle w:val="Kolofon"/>
              <w:rPr>
                <w:rFonts w:cs="Arial"/>
              </w:rPr>
            </w:pPr>
          </w:p>
          <w:p w:rsidR="00C221D9" w:rsidRDefault="00C221D9" w:rsidP="00C221D9">
            <w:pPr>
              <w:pStyle w:val="Kolofon"/>
            </w:pPr>
            <w:r>
              <w:t>TELEFONTIDER</w:t>
            </w:r>
          </w:p>
          <w:p w:rsidR="00C221D9" w:rsidRDefault="00C221D9" w:rsidP="00C221D9">
            <w:pPr>
              <w:pStyle w:val="Kolofon"/>
            </w:pPr>
            <w:r>
              <w:t>MAN – ONS KL. 9.00 – 15.00</w:t>
            </w:r>
          </w:p>
          <w:p w:rsidR="00C221D9" w:rsidRDefault="00C221D9" w:rsidP="00C221D9">
            <w:pPr>
              <w:pStyle w:val="Kolofon"/>
            </w:pPr>
            <w:r>
              <w:t>TORS KL. 9.00 – 17.00</w:t>
            </w:r>
          </w:p>
          <w:p w:rsidR="00BC4966" w:rsidRPr="00C221D9" w:rsidRDefault="00C221D9" w:rsidP="00C221D9">
            <w:pPr>
              <w:pStyle w:val="Kolofon"/>
            </w:pPr>
            <w:r>
              <w:t>FRE KL. 9.00 – 12.00</w:t>
            </w:r>
          </w:p>
        </w:tc>
      </w:tr>
    </w:tbl>
    <w:p w:rsidR="00BC4966" w:rsidRPr="00C221D9" w:rsidRDefault="00BC4966" w:rsidP="00226E74">
      <w:pPr>
        <w:spacing w:line="20" w:lineRule="exact"/>
      </w:pPr>
    </w:p>
    <w:p w:rsidR="00487019" w:rsidRPr="00C221D9" w:rsidRDefault="00C221D9" w:rsidP="00C221D9">
      <w:pPr>
        <w:pStyle w:val="Overskrift1"/>
      </w:pPr>
      <w:r w:rsidRPr="00C221D9">
        <w:rPr>
          <w:rFonts w:cs="Arial"/>
          <w:spacing w:val="8"/>
        </w:rPr>
        <w:t>Prioriteret tilsyn</w:t>
      </w:r>
    </w:p>
    <w:p w:rsidR="00C221D9" w:rsidRPr="00ED36BE" w:rsidRDefault="00C221D9" w:rsidP="00ED36BE">
      <w:pPr>
        <w:pStyle w:val="Overskrift1"/>
      </w:pPr>
      <w:r w:rsidRPr="00ED36BE">
        <w:t>Miljøtilsyn</w:t>
      </w:r>
    </w:p>
    <w:p w:rsidR="00C221D9" w:rsidRPr="00803C8D" w:rsidRDefault="00C221D9" w:rsidP="00ED36BE">
      <w:pPr>
        <w:rPr>
          <w:rFonts w:eastAsia="Calibri" w:cs="Times New Roman"/>
        </w:rPr>
      </w:pPr>
      <w:bookmarkStart w:id="1" w:name="bmkStart"/>
      <w:bookmarkEnd w:id="1"/>
      <w:r w:rsidRPr="00C221D9">
        <w:rPr>
          <w:rFonts w:eastAsia="Calibri" w:cs="Times New Roman"/>
        </w:rPr>
        <w:t>Mandag</w:t>
      </w:r>
      <w:r w:rsidRPr="00ED36BE">
        <w:rPr>
          <w:rFonts w:eastAsia="Calibri" w:cs="Times New Roman"/>
        </w:rPr>
        <w:t xml:space="preserve"> den </w:t>
      </w:r>
      <w:r w:rsidRPr="00C221D9">
        <w:rPr>
          <w:rFonts w:eastAsia="Calibri" w:cs="Times New Roman"/>
        </w:rPr>
        <w:t>26. april 2021</w:t>
      </w:r>
      <w:r w:rsidRPr="00ED36BE">
        <w:rPr>
          <w:rFonts w:eastAsia="Calibri" w:cs="Times New Roman"/>
        </w:rPr>
        <w:t xml:space="preserve"> gennemførte Guldborgsund Kommune ved</w:t>
      </w:r>
      <w:r w:rsidR="00F12E33">
        <w:rPr>
          <w:rFonts w:eastAsia="Calibri" w:cs="Times New Roman"/>
        </w:rPr>
        <w:t xml:space="preserve"> Mette Wolthers &amp;</w:t>
      </w:r>
      <w:r>
        <w:rPr>
          <w:rFonts w:eastAsia="Calibri" w:cs="Times New Roman"/>
        </w:rPr>
        <w:t xml:space="preserve"> </w:t>
      </w:r>
      <w:r w:rsidRPr="00C221D9">
        <w:rPr>
          <w:rFonts w:eastAsia="Calibri" w:cs="Times New Roman"/>
        </w:rPr>
        <w:t>Rasmus Nyholt</w:t>
      </w:r>
      <w:r w:rsidRPr="00ED36BE">
        <w:rPr>
          <w:rFonts w:eastAsia="Calibri" w:cs="Times New Roman"/>
        </w:rPr>
        <w:t xml:space="preserve"> miljøtilsyn på din ejendom </w:t>
      </w:r>
      <w:r w:rsidRPr="00C221D9">
        <w:rPr>
          <w:rFonts w:eastAsia="Calibri" w:cs="Times New Roman"/>
        </w:rPr>
        <w:t xml:space="preserve">Bøgelundsvej 16 &amp; </w:t>
      </w:r>
      <w:proofErr w:type="spellStart"/>
      <w:r w:rsidRPr="00C221D9">
        <w:rPr>
          <w:rFonts w:eastAsia="Calibri" w:cs="Times New Roman"/>
        </w:rPr>
        <w:t>Hullebækvej</w:t>
      </w:r>
      <w:proofErr w:type="spellEnd"/>
      <w:r w:rsidRPr="00C221D9">
        <w:rPr>
          <w:rFonts w:eastAsia="Calibri" w:cs="Times New Roman"/>
        </w:rPr>
        <w:t xml:space="preserve"> 17 &amp; 40</w:t>
      </w:r>
      <w:r>
        <w:rPr>
          <w:rFonts w:eastAsia="Calibri" w:cs="Times New Roman"/>
        </w:rPr>
        <w:t xml:space="preserve">, </w:t>
      </w:r>
      <w:r w:rsidRPr="00C221D9">
        <w:rPr>
          <w:rFonts w:eastAsia="Calibri" w:cs="Times New Roman"/>
        </w:rPr>
        <w:t>4800</w:t>
      </w:r>
      <w:r>
        <w:rPr>
          <w:rFonts w:eastAsia="Calibri" w:cs="Times New Roman"/>
        </w:rPr>
        <w:t xml:space="preserve"> </w:t>
      </w:r>
      <w:r w:rsidRPr="00C221D9">
        <w:rPr>
          <w:rFonts w:eastAsia="Calibri" w:cs="Times New Roman"/>
        </w:rPr>
        <w:t>Nykøbing F</w:t>
      </w:r>
      <w:r w:rsidRPr="00ED36BE">
        <w:rPr>
          <w:rFonts w:eastAsia="Calibri" w:cs="Times New Roman"/>
        </w:rPr>
        <w:t>.</w:t>
      </w:r>
      <w:r w:rsidRPr="00803C8D">
        <w:rPr>
          <w:rFonts w:eastAsia="Calibri" w:cs="Times New Roman"/>
        </w:rPr>
        <w:t xml:space="preserve"> </w:t>
      </w:r>
    </w:p>
    <w:p w:rsidR="00F12E33" w:rsidRDefault="00F12E33" w:rsidP="00F12E33">
      <w:r>
        <w:t>Ved tilsynet blev det oplyst, at gyllebeholderne lige har været omrørt i forbindelse med forårsudbringningen. Der var derfor ikke dækkende flydelag ved tilsynet. Der er ingen bemærkninger til flydelaget.</w:t>
      </w:r>
    </w:p>
    <w:p w:rsidR="00F12E33" w:rsidRDefault="00F12E33" w:rsidP="00F12E33">
      <w:r>
        <w:t>Dykkede indløb og udluftning Ok</w:t>
      </w:r>
    </w:p>
    <w:p w:rsidR="00F12E33" w:rsidRDefault="00F12E33" w:rsidP="00F12E33"/>
    <w:p w:rsidR="00C221D9" w:rsidRPr="00803C8D" w:rsidRDefault="00C221D9" w:rsidP="00ED36BE">
      <w:pPr>
        <w:rPr>
          <w:rFonts w:eastAsia="Calibri" w:cs="Times New Roman"/>
        </w:rPr>
      </w:pPr>
    </w:p>
    <w:p w:rsidR="00C221D9" w:rsidRPr="00D51723" w:rsidRDefault="00C221D9" w:rsidP="00ED36BE">
      <w:pPr>
        <w:rPr>
          <w:rFonts w:eastAsia="Calibri" w:cs="Times New Roman"/>
        </w:rPr>
      </w:pPr>
    </w:p>
    <w:p w:rsidR="00C221D9" w:rsidRPr="00D51723" w:rsidRDefault="00C221D9" w:rsidP="00ED36BE">
      <w:pPr>
        <w:rPr>
          <w:rFonts w:eastAsia="Calibri" w:cs="Times New Roman"/>
        </w:rPr>
      </w:pPr>
      <w:r w:rsidRPr="00D51723">
        <w:rPr>
          <w:rFonts w:eastAsia="Calibri" w:cs="Times New Roman"/>
        </w:rPr>
        <w:t>Tilsynet gav ikke anledning til bemærkninger.</w:t>
      </w:r>
    </w:p>
    <w:p w:rsidR="00C221D9" w:rsidRPr="00D51723" w:rsidRDefault="00C221D9" w:rsidP="00ED36BE">
      <w:pPr>
        <w:rPr>
          <w:rFonts w:eastAsia="Calibri" w:cs="Times New Roman"/>
        </w:rPr>
      </w:pPr>
    </w:p>
    <w:p w:rsidR="00C221D9" w:rsidRPr="00D51723" w:rsidRDefault="00C221D9" w:rsidP="00ED36BE">
      <w:pPr>
        <w:rPr>
          <w:rFonts w:eastAsia="Calibri" w:cs="Times New Roman"/>
        </w:rPr>
      </w:pPr>
    </w:p>
    <w:p w:rsidR="00C221D9" w:rsidRPr="00D51723" w:rsidRDefault="00C221D9" w:rsidP="00ED36BE">
      <w:pPr>
        <w:rPr>
          <w:rFonts w:eastAsia="Calibri" w:cs="Times New Roman"/>
          <w:b/>
        </w:rPr>
      </w:pPr>
      <w:r w:rsidRPr="00D51723">
        <w:rPr>
          <w:rFonts w:eastAsia="Calibri" w:cs="Times New Roman"/>
          <w:b/>
        </w:rPr>
        <w:t>Yderligere oplysninger</w:t>
      </w:r>
    </w:p>
    <w:p w:rsidR="00C221D9" w:rsidRDefault="00C221D9" w:rsidP="00ED36BE">
      <w:pPr>
        <w:rPr>
          <w:rFonts w:eastAsia="Calibri" w:cs="Times New Roman"/>
        </w:rPr>
      </w:pPr>
      <w:r w:rsidRPr="00D51723">
        <w:rPr>
          <w:rFonts w:eastAsia="Calibri" w:cs="Times New Roman"/>
        </w:rPr>
        <w:t xml:space="preserve">Har du spørgsmål eller kommentarer til dette brev, er du velkommen til at kontakte </w:t>
      </w:r>
      <w:r w:rsidRPr="00C221D9">
        <w:rPr>
          <w:rFonts w:eastAsia="Calibri" w:cs="Times New Roman"/>
        </w:rPr>
        <w:t xml:space="preserve">Rasmus </w:t>
      </w:r>
      <w:proofErr w:type="spellStart"/>
      <w:r w:rsidRPr="00C221D9">
        <w:rPr>
          <w:rFonts w:eastAsia="Calibri" w:cs="Times New Roman"/>
        </w:rPr>
        <w:t>Nyho</w:t>
      </w:r>
      <w:proofErr w:type="spellEnd"/>
      <w:r w:rsidR="00F12E33">
        <w:rPr>
          <w:rFonts w:eastAsia="Calibri" w:cs="Times New Roman"/>
        </w:rPr>
        <w:tab/>
      </w:r>
      <w:r w:rsidRPr="00C221D9">
        <w:rPr>
          <w:rFonts w:eastAsia="Calibri" w:cs="Times New Roman"/>
        </w:rPr>
        <w:t>lt</w:t>
      </w:r>
      <w:r w:rsidRPr="00D51723">
        <w:rPr>
          <w:rFonts w:eastAsia="Calibri" w:cs="Times New Roman"/>
        </w:rPr>
        <w:t xml:space="preserve"> på tlf. </w:t>
      </w:r>
      <w:r w:rsidRPr="00C221D9">
        <w:rPr>
          <w:rFonts w:eastAsia="Calibri" w:cs="Times New Roman"/>
        </w:rPr>
        <w:t>54732006</w:t>
      </w:r>
      <w:r w:rsidRPr="00D51723">
        <w:rPr>
          <w:rFonts w:eastAsia="Calibri" w:cs="Times New Roman"/>
        </w:rPr>
        <w:t xml:space="preserve"> eller på E-mail </w:t>
      </w:r>
      <w:r w:rsidRPr="00C221D9">
        <w:rPr>
          <w:rFonts w:eastAsia="Calibri" w:cs="Times New Roman"/>
        </w:rPr>
        <w:t>rasny@guldborgsund.dk</w:t>
      </w:r>
      <w:r w:rsidRPr="00D51723">
        <w:rPr>
          <w:rFonts w:eastAsia="Calibri" w:cs="Times New Roman"/>
        </w:rPr>
        <w:t>.</w:t>
      </w:r>
    </w:p>
    <w:p w:rsidR="00C221D9" w:rsidRDefault="00C221D9"/>
    <w:p w:rsidR="00951656" w:rsidRPr="00C221D9" w:rsidRDefault="00951656" w:rsidP="00951656"/>
    <w:p w:rsidR="00134359" w:rsidRPr="00C221D9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vere"/>
        <w:tblDescription w:val="Underskrivere"/>
      </w:tblPr>
      <w:tblGrid>
        <w:gridCol w:w="3770"/>
        <w:gridCol w:w="3770"/>
      </w:tblGrid>
      <w:tr w:rsidR="00951656" w:rsidRPr="00C221D9" w:rsidTr="00264216">
        <w:trPr>
          <w:trHeight w:val="521"/>
          <w:tblHeader/>
        </w:trPr>
        <w:tc>
          <w:tcPr>
            <w:tcW w:w="3770" w:type="dxa"/>
          </w:tcPr>
          <w:p w:rsidR="00951656" w:rsidRPr="00C221D9" w:rsidRDefault="00951656" w:rsidP="005E2129">
            <w:r w:rsidRPr="00C221D9">
              <w:t>Med venlig hilsen</w:t>
            </w:r>
          </w:p>
          <w:p w:rsidR="00951656" w:rsidRPr="00C221D9" w:rsidRDefault="00951656" w:rsidP="005E2129"/>
          <w:p w:rsidR="005E2129" w:rsidRPr="00C221D9" w:rsidRDefault="005E2129" w:rsidP="005E2129"/>
        </w:tc>
        <w:tc>
          <w:tcPr>
            <w:tcW w:w="3770" w:type="dxa"/>
            <w:vAlign w:val="bottom"/>
          </w:tcPr>
          <w:p w:rsidR="00951656" w:rsidRPr="00C221D9" w:rsidRDefault="00951656" w:rsidP="005E2129"/>
        </w:tc>
      </w:tr>
      <w:tr w:rsidR="005E2129" w:rsidRPr="00C221D9" w:rsidTr="006C42C8">
        <w:trPr>
          <w:trHeight w:val="447"/>
        </w:trPr>
        <w:tc>
          <w:tcPr>
            <w:tcW w:w="3770" w:type="dxa"/>
            <w:vAlign w:val="bottom"/>
          </w:tcPr>
          <w:p w:rsidR="00C221D9" w:rsidRPr="00C221D9" w:rsidRDefault="00C221D9" w:rsidP="00C221D9">
            <w:pPr>
              <w:rPr>
                <w:rFonts w:cs="Arial"/>
              </w:rPr>
            </w:pPr>
            <w:r w:rsidRPr="00C221D9">
              <w:rPr>
                <w:rFonts w:cs="Arial"/>
              </w:rPr>
              <w:t>Rasmus Nyholt</w:t>
            </w:r>
          </w:p>
          <w:p w:rsidR="005E2129" w:rsidRPr="00C221D9" w:rsidRDefault="00C221D9" w:rsidP="00C221D9">
            <w:r w:rsidRPr="00C221D9">
              <w:rPr>
                <w:rFonts w:cs="Arial"/>
              </w:rPr>
              <w:t>Biolog</w:t>
            </w:r>
          </w:p>
        </w:tc>
        <w:tc>
          <w:tcPr>
            <w:tcW w:w="3770" w:type="dxa"/>
            <w:vAlign w:val="bottom"/>
          </w:tcPr>
          <w:p w:rsidR="005E2129" w:rsidRPr="00C221D9" w:rsidRDefault="005E2129" w:rsidP="005E2129"/>
        </w:tc>
      </w:tr>
    </w:tbl>
    <w:p w:rsidR="006C42C8" w:rsidRPr="00C221D9" w:rsidRDefault="006C42C8" w:rsidP="006C42C8">
      <w:pPr>
        <w:spacing w:after="200" w:line="276" w:lineRule="auto"/>
      </w:pPr>
    </w:p>
    <w:p w:rsidR="00C15782" w:rsidRPr="00C221D9" w:rsidRDefault="006C42C8" w:rsidP="006C42C8">
      <w:pPr>
        <w:pStyle w:val="Oplysningspligt"/>
        <w:rPr>
          <w:color w:val="000000"/>
        </w:rPr>
      </w:pPr>
      <w:r w:rsidRPr="00C221D9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8" w:tooltip="Åben hjemmesiden" w:history="1">
        <w:r w:rsidRPr="00C221D9">
          <w:rPr>
            <w:rStyle w:val="Hyperlink"/>
          </w:rPr>
          <w:t>www.guldborgsund.dk/oplysningspligten</w:t>
        </w:r>
      </w:hyperlink>
      <w:r w:rsidRPr="00C221D9">
        <w:t>. I fysiske breve er indholdet vedlagt.</w:t>
      </w:r>
    </w:p>
    <w:sectPr w:rsidR="00C15782" w:rsidRPr="00C221D9" w:rsidSect="00010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D9" w:rsidRPr="00C221D9" w:rsidRDefault="00C221D9" w:rsidP="00FA2EFE">
      <w:pPr>
        <w:spacing w:line="240" w:lineRule="auto"/>
      </w:pPr>
      <w:r w:rsidRPr="00C221D9">
        <w:separator/>
      </w:r>
    </w:p>
  </w:endnote>
  <w:endnote w:type="continuationSeparator" w:id="0">
    <w:p w:rsidR="00C221D9" w:rsidRPr="00C221D9" w:rsidRDefault="00C221D9" w:rsidP="00FA2EFE">
      <w:pPr>
        <w:spacing w:line="240" w:lineRule="auto"/>
      </w:pPr>
      <w:r w:rsidRPr="00C221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62" w:rsidRDefault="008D286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C221D9" w:rsidRDefault="00256FC9" w:rsidP="00C15782">
    <w:pPr>
      <w:pStyle w:val="Sidefod"/>
    </w:pPr>
  </w:p>
  <w:p w:rsidR="00256FC9" w:rsidRPr="00C221D9" w:rsidRDefault="00256F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62" w:rsidRDefault="008D28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D9" w:rsidRPr="00C221D9" w:rsidRDefault="00C221D9" w:rsidP="00FA2EFE">
      <w:pPr>
        <w:spacing w:line="240" w:lineRule="auto"/>
      </w:pPr>
      <w:r w:rsidRPr="00C221D9">
        <w:separator/>
      </w:r>
    </w:p>
  </w:footnote>
  <w:footnote w:type="continuationSeparator" w:id="0">
    <w:p w:rsidR="00C221D9" w:rsidRPr="00C221D9" w:rsidRDefault="00C221D9" w:rsidP="00FA2EFE">
      <w:pPr>
        <w:spacing w:line="240" w:lineRule="auto"/>
      </w:pPr>
      <w:r w:rsidRPr="00C221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62" w:rsidRDefault="008D286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C221D9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C221D9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C221D9" w:rsidRDefault="00256FC9" w:rsidP="00C15782">
          <w:pPr>
            <w:pStyle w:val="Kolofon"/>
          </w:pPr>
          <w:r w:rsidRPr="00C221D9">
            <w:t xml:space="preserve">Side </w:t>
          </w:r>
          <w:r w:rsidRPr="00C221D9">
            <w:fldChar w:fldCharType="begin"/>
          </w:r>
          <w:r w:rsidRPr="00C221D9">
            <w:instrText xml:space="preserve"> PAGE </w:instrText>
          </w:r>
          <w:r w:rsidRPr="00C221D9">
            <w:fldChar w:fldCharType="separate"/>
          </w:r>
          <w:r w:rsidR="00F12E33">
            <w:rPr>
              <w:noProof/>
            </w:rPr>
            <w:t>2</w:t>
          </w:r>
          <w:r w:rsidRPr="00C221D9">
            <w:rPr>
              <w:noProof/>
            </w:rPr>
            <w:fldChar w:fldCharType="end"/>
          </w:r>
          <w:r w:rsidRPr="00C221D9">
            <w:fldChar w:fldCharType="begin"/>
          </w:r>
          <w:r w:rsidRPr="00C221D9">
            <w:instrText xml:space="preserve"> IF </w:instrText>
          </w:r>
          <w:fldSimple w:instr=" NUMPAGES ">
            <w:r w:rsidR="00F12E33">
              <w:rPr>
                <w:noProof/>
              </w:rPr>
              <w:instrText>2</w:instrText>
            </w:r>
          </w:fldSimple>
          <w:r w:rsidRPr="00C221D9">
            <w:instrText xml:space="preserve"> &gt; 2 "/</w:instrText>
          </w:r>
          <w:fldSimple w:instr=" NUMPAGES ">
            <w:r w:rsidRPr="00C221D9">
              <w:rPr>
                <w:noProof/>
              </w:rPr>
              <w:instrText>3</w:instrText>
            </w:r>
          </w:fldSimple>
          <w:r w:rsidRPr="00C221D9">
            <w:instrText xml:space="preserve">" </w:instrText>
          </w:r>
          <w:r w:rsidRPr="00C221D9">
            <w:fldChar w:fldCharType="end"/>
          </w:r>
        </w:p>
      </w:tc>
    </w:tr>
  </w:tbl>
  <w:p w:rsidR="00256FC9" w:rsidRPr="00C221D9" w:rsidRDefault="00256FC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C221D9" w:rsidRDefault="00C221D9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9525" b="889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6FC9" w:rsidRPr="00C221D9" w:rsidRDefault="00256FC9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C21D3"/>
    <w:multiLevelType w:val="hybridMultilevel"/>
    <w:tmpl w:val="2304B91E"/>
    <w:lvl w:ilvl="0" w:tplc="5A32815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6.026"/>
    <w:docVar w:name="DocumentCreated" w:val="DocumentCreated"/>
    <w:docVar w:name="DocumentCreatedOK" w:val="DocumentCreatedOK"/>
    <w:docVar w:name="DocumentInitialized" w:val="OK"/>
    <w:docVar w:name="Encrypted_AcadreDataCaseNumber" w:val="HMqDp/c/7q2Nw1+1gzDGbA=="/>
    <w:docVar w:name="Encrypted_AcadreDataCaseResponsibleUserId" w:val="xdbF/bSwX25QsmoFLrogqA=="/>
    <w:docVar w:name="Encrypted_AcadreDataCaseResponsibleUserInitials" w:val="ltw4mqDHYJU2/keCRQp2cg=="/>
    <w:docVar w:name="Encrypted_AcadreDataCaseResponsibleUserName" w:val="v00XMeCNioPgVrIlKcTP3Q=="/>
    <w:docVar w:name="Encrypted_AcadreDataCaseTitle" w:val="GX66Co4xhTu0M7Kk2v7mfYA9MgAQ1eShaYR1yxBGzqX49J2MHG/iWnu6IZ0Zo6Zcyqvtg0z+1qRSjlxeFXKVWktt8/ASfDLGdMNXDgiCI7Y="/>
    <w:docVar w:name="Encrypted_AcadreDataDocumentAmountNumber" w:val="tIkLc8ylic6iip7qYUtISw=="/>
    <w:docVar w:name="Encrypted_AcadreDataDocumentCategory" w:val="G6kK45YbkK0aKoNjB3ZDNQ=="/>
    <w:docVar w:name="Encrypted_AcadreDataDocumentCategoryLiteral" w:val="GRXCofcL2301jccWcmxgZw=="/>
    <w:docVar w:name="Encrypted_AcadreDataDocumentDate" w:val="8EEeOyruQVB99D9MUvj7fQ=="/>
    <w:docVar w:name="Encrypted_AcadreDataDocumentDescription" w:val="lnFd5B4nYVUDRwGFA2jILaI1sLSIlHCDkG/qznMX9Tw="/>
    <w:docVar w:name="Encrypted_AcadreDataDocumentEvenOutInt" w:val="hkzhiUmdnR0gYA/I+vu4OA=="/>
    <w:docVar w:name="Encrypted_AcadreDataDocumentNo" w:val="tIkLc8ylic6iip7qYUtISw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xdbF/bSwX25QsmoFLrogqA=="/>
    <w:docVar w:name="Encrypted_AcadreDataDocumentResponsibleUserInitials" w:val="ltw4mqDHYJU2/keCRQp2cg=="/>
    <w:docVar w:name="Encrypted_AcadreDataDocumentResponsibleUserName" w:val="v00XMeCNioPgVrIlKcTP3Q=="/>
    <w:docVar w:name="Encrypted_AcadreDataDocumentStatus" w:val="6p7wRqnJnSosHKwS7njWc40Ivkvmm1TZ9OfC+GtgtwU="/>
    <w:docVar w:name="Encrypted_AcadreDataDocumentStatusLiteral" w:val="NIVIwarKPk129xeXoJ87kg=="/>
    <w:docVar w:name="Encrypted_AcadreDataDocumentTitle" w:val="+HsBFjWFzHOaYRpu3oFL3FYgR9YrkfgjCdNUmEitQrU="/>
    <w:docVar w:name="Encrypted_AcadreDataDocumentType" w:val="hVTb3LhMkq6SAv7vjnXUEw=="/>
    <w:docVar w:name="Encrypted_AcadreDataDocumentTypeLiteral" w:val="epGAuoRh5So1VPiWXon9vA=="/>
    <w:docVar w:name="Encrypted_AcadreDataDocumentUniqueNumber" w:val="l68V+UGOACeE83Pf4LMXKg=="/>
    <w:docVar w:name="Encrypted_AcadreDataDokumentNummer" w:val="tIkLc8ylic6iip7qYUtISw=="/>
    <w:docVar w:name="Encrypted_AcadreDataOrganisationUnit" w:val="xTrixuOVkljRgSVBKfw/KQ=="/>
    <w:docVar w:name="Encrypted_AcadreDataUserId" w:val="xdbF/bSwX25QsmoFLrogqA=="/>
    <w:docVar w:name="Encrypted_AcadreDataUserInitials" w:val="ltw4mqDHYJU2/keCRQp2cg=="/>
    <w:docVar w:name="Encrypted_AcadreDataUserName" w:val="v00XMeCNioPgVrIlKcTP3Q=="/>
    <w:docVar w:name="Encrypted_AcadreDocumentToMultipleRecipients" w:val="Go1BF8BBsJqqGsR1izlsvQ=="/>
    <w:docVar w:name="Encrypted_DocCaseNo" w:val="HMqDp/c/7q2Nw1+1gzDGbA=="/>
    <w:docVar w:name="Encrypted_DocCVR" w:val="NN1k+hmvJfPfSK7SOJmFzw=="/>
    <w:docVar w:name="Encrypted_DocCVR_ColumnName" w:val="QhpU5LqVa+q4RzZRpr6CrGQMb7/6zXx+o5cHDG1QvwQ="/>
    <w:docVar w:name="Encrypted_DocHeader" w:val="ibEWyVvCjxfxQPW4L+eUCWj6W5RQombNxjTr4YsskNw="/>
    <w:docVar w:name="Encrypted_DocRecipientCity" w:val="vXO9sKfp/J2PtduS/zX7cg=="/>
    <w:docVar w:name="Encrypted_DocRecipientCity_ColumnName" w:val="QhpU5LqVa+q4RzZRpr6CrNNWC6PpeQcMOLN1LqydRes="/>
    <w:docVar w:name="Encrypted_DocRecipientPostalCode" w:val="Hh+TIy4Q9QArB+LTx9sPNQ=="/>
    <w:docVar w:name="Encrypted_DocRecipientPostalCode_ColumnName" w:val="QhpU5LqVa+q4RzZRpr6CrPNKqYmuws/0aeMimxKKCaU="/>
    <w:docVar w:name="IntegrationType" w:val="AcadreCM"/>
    <w:docVar w:name="LatestPhrase" w:val="\\DMT\dynamictemplate\Fraser\Miljø og Plan\Natur\Landbrug\Tilsyn\Tilsynsbrev uden rapport.docx"/>
    <w:docVar w:name="SaveInTemplateCenterEnabled" w:val="False"/>
  </w:docVars>
  <w:rsids>
    <w:rsidRoot w:val="00C221D9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26E74"/>
    <w:rsid w:val="00256FC9"/>
    <w:rsid w:val="00264216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E59B5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87D75"/>
    <w:rsid w:val="004A3177"/>
    <w:rsid w:val="004A409F"/>
    <w:rsid w:val="004E3D7F"/>
    <w:rsid w:val="004E52E4"/>
    <w:rsid w:val="004F33E2"/>
    <w:rsid w:val="00532F5E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05861"/>
    <w:rsid w:val="00606EFD"/>
    <w:rsid w:val="00616578"/>
    <w:rsid w:val="00625FDD"/>
    <w:rsid w:val="00651180"/>
    <w:rsid w:val="00663850"/>
    <w:rsid w:val="00665160"/>
    <w:rsid w:val="006A3A6C"/>
    <w:rsid w:val="006B241D"/>
    <w:rsid w:val="006C3E17"/>
    <w:rsid w:val="006C42C8"/>
    <w:rsid w:val="006C4458"/>
    <w:rsid w:val="006D4E1C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06FD8"/>
    <w:rsid w:val="008170E9"/>
    <w:rsid w:val="00864D43"/>
    <w:rsid w:val="008664E8"/>
    <w:rsid w:val="00885002"/>
    <w:rsid w:val="0089185B"/>
    <w:rsid w:val="00897778"/>
    <w:rsid w:val="008B041B"/>
    <w:rsid w:val="008C0D66"/>
    <w:rsid w:val="008D2862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193F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6613B"/>
    <w:rsid w:val="00B72F89"/>
    <w:rsid w:val="00B72FB8"/>
    <w:rsid w:val="00B8395A"/>
    <w:rsid w:val="00B84C93"/>
    <w:rsid w:val="00B9185F"/>
    <w:rsid w:val="00BA5026"/>
    <w:rsid w:val="00BC4966"/>
    <w:rsid w:val="00BD2E52"/>
    <w:rsid w:val="00BD3FEF"/>
    <w:rsid w:val="00BD683F"/>
    <w:rsid w:val="00BD7A43"/>
    <w:rsid w:val="00BF115B"/>
    <w:rsid w:val="00BF179E"/>
    <w:rsid w:val="00C15782"/>
    <w:rsid w:val="00C15E2F"/>
    <w:rsid w:val="00C221D9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E64D0"/>
    <w:rsid w:val="00DF3654"/>
    <w:rsid w:val="00E036A4"/>
    <w:rsid w:val="00E157A5"/>
    <w:rsid w:val="00E20DFB"/>
    <w:rsid w:val="00E32775"/>
    <w:rsid w:val="00E44719"/>
    <w:rsid w:val="00E53082"/>
    <w:rsid w:val="00E66A55"/>
    <w:rsid w:val="00E7224A"/>
    <w:rsid w:val="00EA146D"/>
    <w:rsid w:val="00EB2C69"/>
    <w:rsid w:val="00EB70FB"/>
    <w:rsid w:val="00EC0139"/>
    <w:rsid w:val="00EC1731"/>
    <w:rsid w:val="00EC7A28"/>
    <w:rsid w:val="00EE0281"/>
    <w:rsid w:val="00EF3A13"/>
    <w:rsid w:val="00EF7E2D"/>
    <w:rsid w:val="00F05301"/>
    <w:rsid w:val="00F12E33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938C719-4798-4E8A-8999-FF047AE4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C8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C42C8"/>
    <w:rPr>
      <w:color w:val="1B9BC2"/>
      <w:u w:val="single"/>
    </w:rPr>
  </w:style>
  <w:style w:type="paragraph" w:customStyle="1" w:styleId="Oplysningspligt">
    <w:name w:val="Oplysningspligt"/>
    <w:basedOn w:val="Normal"/>
    <w:rsid w:val="006C42C8"/>
    <w:rPr>
      <w:rFonts w:cs="Arial"/>
      <w:i/>
      <w:color w:val="333333"/>
      <w:sz w:val="17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character" w:styleId="Fodnotehenvisning">
    <w:name w:val="footnote reference"/>
    <w:basedOn w:val="Standardskrifttypeiafsnit"/>
    <w:semiHidden/>
    <w:rsid w:val="00C221D9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C221D9"/>
    <w:rPr>
      <w:rFonts w:ascii="Verdana" w:eastAsia="Times New Roman" w:hAnsi="Verdana" w:cs="Times New Roman"/>
      <w:sz w:val="18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C221D9"/>
    <w:rPr>
      <w:rFonts w:ascii="Verdana" w:eastAsia="Times New Roman" w:hAnsi="Verdana" w:cs="Times New Roman"/>
      <w:sz w:val="18"/>
      <w:szCs w:val="20"/>
      <w:lang w:eastAsia="da-DK"/>
    </w:rPr>
  </w:style>
  <w:style w:type="paragraph" w:styleId="Listeafsnit">
    <w:name w:val="List Paragraph"/>
    <w:basedOn w:val="Normal"/>
    <w:uiPriority w:val="34"/>
    <w:rsid w:val="00C221D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22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ldborgsund.dk/oplysningspligt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F869-9BDB-4999-AA53-8E731D89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276</Characters>
  <Application>Microsoft Office Word</Application>
  <DocSecurity>0</DocSecurity>
  <Lines>70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ORITERET TILSYN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ERET TILSYN</dc:title>
  <dc:creator>Rasmus Nyholt</dc:creator>
  <cp:lastModifiedBy>Rasmus Nyholt</cp:lastModifiedBy>
  <cp:revision>2</cp:revision>
  <dcterms:created xsi:type="dcterms:W3CDTF">2021-04-27T11:20:00Z</dcterms:created>
  <dcterms:modified xsi:type="dcterms:W3CDTF">2021-04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0B2FCFA-C530-40FF-85EA-481648298FD8}</vt:lpwstr>
  </property>
</Properties>
</file>